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5316" w14:textId="77777777" w:rsidR="00081963" w:rsidRDefault="00000000">
      <w:pPr>
        <w:widowControl w:val="0"/>
        <w:autoSpaceDE w:val="0"/>
        <w:autoSpaceDN w:val="0"/>
        <w:adjustRightInd w:val="0"/>
        <w:snapToGrid w:val="0"/>
        <w:spacing w:line="580" w:lineRule="exact"/>
        <w:ind w:firstLineChars="0" w:firstLine="0"/>
        <w:rPr>
          <w:rFonts w:ascii="楷体_GB2312" w:eastAsia="楷体_GB2312" w:hAnsi="宋体" w:cs="宋体" w:hint="eastAsia"/>
          <w:szCs w:val="32"/>
          <w14:ligatures w14:val="none"/>
        </w:rPr>
      </w:pPr>
      <w:r>
        <w:rPr>
          <w:rFonts w:ascii="楷体_GB2312" w:eastAsia="楷体_GB2312" w:hAnsi="宋体" w:cs="宋体" w:hint="eastAsia"/>
          <w:szCs w:val="32"/>
          <w14:ligatures w14:val="none"/>
        </w:rPr>
        <w:fldChar w:fldCharType="begin">
          <w:fldData xml:space="preserve">ZQBKAHoAdABYAFEAMQAwAEcAOABXAGQAbgA3AFYAawBhAFQAMQB4AHMARABFAGsATAArAGYAQQBJ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=
</w:fldData>
        </w:fldChar>
      </w:r>
      <w:r>
        <w:rPr>
          <w:rFonts w:ascii="楷体_GB2312" w:eastAsia="楷体_GB2312" w:hAnsi="宋体" w:cs="宋体" w:hint="eastAsia"/>
          <w:szCs w:val="32"/>
          <w14:ligatures w14:val="none"/>
        </w:rPr>
        <w:instrText>ADDIN CNKISM.UserStyle</w:instrText>
      </w:r>
      <w:r>
        <w:rPr>
          <w:rFonts w:ascii="楷体_GB2312" w:eastAsia="楷体_GB2312" w:hAnsi="宋体" w:cs="宋体" w:hint="eastAsia"/>
          <w:szCs w:val="32"/>
          <w14:ligatures w14:val="none"/>
        </w:rPr>
      </w:r>
      <w:r>
        <w:rPr>
          <w:rFonts w:ascii="楷体_GB2312" w:eastAsia="楷体_GB2312" w:hAnsi="宋体" w:cs="宋体" w:hint="eastAsia"/>
          <w:szCs w:val="32"/>
          <w14:ligatures w14:val="none"/>
        </w:rPr>
        <w:fldChar w:fldCharType="separate"/>
      </w:r>
      <w:r>
        <w:rPr>
          <w:rFonts w:ascii="楷体_GB2312" w:eastAsia="楷体_GB2312" w:hAnsi="宋体" w:cs="宋体" w:hint="eastAsia"/>
          <w:szCs w:val="32"/>
          <w14:ligatures w14:val="none"/>
        </w:rPr>
        <w:fldChar w:fldCharType="end"/>
      </w:r>
      <w:r>
        <w:rPr>
          <w:rFonts w:ascii="楷体_GB2312" w:eastAsia="楷体_GB2312" w:hAnsi="宋体" w:cs="宋体" w:hint="eastAsia"/>
          <w:szCs w:val="32"/>
          <w14:ligatures w14:val="none"/>
        </w:rPr>
        <w:t>附件3</w:t>
      </w:r>
    </w:p>
    <w:p w14:paraId="0B4D6B2E" w14:textId="77777777" w:rsidR="00081963" w:rsidRDefault="00000000">
      <w:pPr>
        <w:widowControl w:val="0"/>
        <w:spacing w:line="476" w:lineRule="atLeast"/>
        <w:ind w:firstLineChars="0" w:firstLine="0"/>
        <w:jc w:val="both"/>
        <w:rPr>
          <w:rFonts w:eastAsia="楷体_GB2312" w:cs="Times New Roman"/>
          <w:sz w:val="30"/>
          <w:szCs w:val="30"/>
          <w14:ligatures w14:val="none"/>
        </w:rPr>
      </w:pPr>
      <w:r>
        <w:rPr>
          <w:rFonts w:eastAsia="楷体_GB2312" w:cs="Times New Roman"/>
          <w:sz w:val="30"/>
          <w:szCs w:val="30"/>
          <w14:ligatures w14:val="none"/>
        </w:rPr>
        <w:t xml:space="preserve"> </w:t>
      </w:r>
    </w:p>
    <w:p w14:paraId="341584AD" w14:textId="77777777" w:rsidR="00081963" w:rsidRDefault="00000000">
      <w:pPr>
        <w:spacing w:line="660" w:lineRule="exact"/>
        <w:ind w:firstLineChars="0" w:firstLine="0"/>
        <w:jc w:val="center"/>
        <w:rPr>
          <w:rFonts w:eastAsia="华文中宋" w:cs="Times New Roman"/>
          <w:b/>
          <w:bCs/>
          <w:kern w:val="0"/>
          <w:sz w:val="44"/>
          <w:szCs w:val="44"/>
          <w14:ligatures w14:val="none"/>
        </w:rPr>
      </w:pPr>
      <w:r>
        <w:rPr>
          <w:rFonts w:eastAsia="华文中宋" w:cs="Times New Roman"/>
          <w:b/>
          <w:bCs/>
          <w:kern w:val="0"/>
          <w:sz w:val="44"/>
          <w:szCs w:val="44"/>
          <w14:ligatures w14:val="none"/>
        </w:rPr>
        <w:t xml:space="preserve"> </w:t>
      </w:r>
    </w:p>
    <w:p w14:paraId="388FA6D5" w14:textId="77777777" w:rsidR="00081963" w:rsidRDefault="00000000">
      <w:pPr>
        <w:spacing w:line="660" w:lineRule="exact"/>
        <w:ind w:firstLineChars="0" w:firstLine="0"/>
        <w:jc w:val="center"/>
        <w:rPr>
          <w:rFonts w:ascii="华文中宋" w:eastAsia="华文中宋" w:hAnsi="华文中宋" w:cs="Times New Roman" w:hint="eastAsia"/>
          <w:b/>
          <w:bCs/>
          <w:kern w:val="0"/>
          <w:sz w:val="44"/>
          <w:szCs w:val="44"/>
          <w14:ligatures w14:val="none"/>
        </w:rPr>
      </w:pPr>
      <w:r>
        <w:rPr>
          <w:rFonts w:ascii="华文中宋" w:eastAsia="华文中宋" w:hAnsi="华文中宋" w:cs="Times New Roman" w:hint="eastAsia"/>
          <w:b/>
          <w:bCs/>
          <w:kern w:val="0"/>
          <w:sz w:val="44"/>
          <w:szCs w:val="44"/>
          <w14:ligatures w14:val="none"/>
        </w:rPr>
        <w:t>杭州电子科技大学信息工程学院</w:t>
      </w:r>
    </w:p>
    <w:p w14:paraId="7A0005E1" w14:textId="77777777" w:rsidR="00081963" w:rsidRDefault="00000000">
      <w:pPr>
        <w:spacing w:line="660" w:lineRule="exact"/>
        <w:ind w:firstLineChars="0" w:firstLine="0"/>
        <w:jc w:val="center"/>
        <w:rPr>
          <w:rFonts w:eastAsia="华文中宋" w:cs="Times New Roman"/>
          <w:b/>
          <w:bCs/>
          <w:kern w:val="0"/>
          <w:sz w:val="44"/>
          <w:szCs w:val="44"/>
          <w14:ligatures w14:val="none"/>
        </w:rPr>
      </w:pPr>
      <w:r>
        <w:rPr>
          <w:rFonts w:eastAsia="华文中宋" w:cs="Times New Roman"/>
          <w:b/>
          <w:bCs/>
          <w:kern w:val="0"/>
          <w:sz w:val="44"/>
          <w:szCs w:val="44"/>
          <w14:ligatures w14:val="none"/>
        </w:rPr>
        <w:t>202</w:t>
      </w:r>
      <w:r>
        <w:rPr>
          <w:rFonts w:eastAsia="华文中宋" w:cs="Times New Roman" w:hint="eastAsia"/>
          <w:b/>
          <w:bCs/>
          <w:kern w:val="0"/>
          <w:sz w:val="44"/>
          <w:szCs w:val="44"/>
          <w14:ligatures w14:val="none"/>
        </w:rPr>
        <w:t>5</w:t>
      </w:r>
      <w:r>
        <w:rPr>
          <w:rFonts w:ascii="华文中宋" w:eastAsia="华文中宋" w:hAnsi="华文中宋" w:cs="Times New Roman"/>
          <w:b/>
          <w:bCs/>
          <w:kern w:val="0"/>
          <w:sz w:val="44"/>
          <w:szCs w:val="44"/>
          <w14:ligatures w14:val="none"/>
        </w:rPr>
        <w:t>年暑期社会实践优秀</w:t>
      </w:r>
      <w:r>
        <w:rPr>
          <w:rFonts w:ascii="华文中宋" w:eastAsia="华文中宋" w:hAnsi="华文中宋" w:cs="Times New Roman" w:hint="eastAsia"/>
          <w:b/>
          <w:bCs/>
          <w:kern w:val="0"/>
          <w:sz w:val="44"/>
          <w:szCs w:val="44"/>
          <w14:ligatures w14:val="none"/>
        </w:rPr>
        <w:t>团队</w:t>
      </w:r>
      <w:r>
        <w:rPr>
          <w:rFonts w:ascii="华文中宋" w:eastAsia="华文中宋" w:hAnsi="华文中宋" w:cs="Times New Roman"/>
          <w:b/>
          <w:bCs/>
          <w:kern w:val="0"/>
          <w:sz w:val="44"/>
          <w:szCs w:val="44"/>
          <w14:ligatures w14:val="none"/>
        </w:rPr>
        <w:t>评选申报表</w:t>
      </w:r>
    </w:p>
    <w:p w14:paraId="6DEE7408" w14:textId="77777777" w:rsidR="00081963" w:rsidRDefault="00000000">
      <w:pPr>
        <w:spacing w:line="660" w:lineRule="exact"/>
        <w:ind w:firstLineChars="0" w:firstLine="0"/>
        <w:jc w:val="center"/>
        <w:rPr>
          <w:rFonts w:eastAsia="华文中宋" w:cs="Times New Roman"/>
          <w:b/>
          <w:bCs/>
          <w:kern w:val="0"/>
          <w:sz w:val="44"/>
          <w:szCs w:val="44"/>
          <w14:ligatures w14:val="none"/>
        </w:rPr>
      </w:pPr>
      <w:r>
        <w:rPr>
          <w:rFonts w:eastAsia="华文中宋" w:cs="Times New Roman"/>
          <w:b/>
          <w:bCs/>
          <w:kern w:val="0"/>
          <w:sz w:val="44"/>
          <w:szCs w:val="44"/>
          <w14:ligatures w14:val="none"/>
        </w:rPr>
        <w:t xml:space="preserve"> </w:t>
      </w:r>
    </w:p>
    <w:p w14:paraId="6FE65B4D" w14:textId="77777777" w:rsidR="00081963" w:rsidRDefault="00000000">
      <w:pPr>
        <w:widowControl w:val="0"/>
        <w:spacing w:line="500" w:lineRule="exact"/>
        <w:ind w:firstLineChars="0" w:firstLine="0"/>
        <w:jc w:val="center"/>
        <w:rPr>
          <w:rFonts w:eastAsia="华文中宋" w:cs="Times New Roman"/>
          <w:sz w:val="40"/>
          <w:szCs w:val="40"/>
          <w14:ligatures w14:val="none"/>
        </w:rPr>
      </w:pPr>
      <w:r>
        <w:rPr>
          <w:rFonts w:eastAsia="华文中宋" w:cs="Times New Roman"/>
          <w:sz w:val="40"/>
          <w:szCs w:val="40"/>
          <w14:ligatures w14:val="none"/>
        </w:rPr>
        <w:t xml:space="preserve"> </w:t>
      </w:r>
    </w:p>
    <w:p w14:paraId="734997AC" w14:textId="77777777" w:rsidR="00081963" w:rsidRDefault="00000000">
      <w:pPr>
        <w:widowControl w:val="0"/>
        <w:spacing w:line="500" w:lineRule="exact"/>
        <w:ind w:firstLineChars="0" w:firstLine="0"/>
        <w:jc w:val="center"/>
        <w:rPr>
          <w:rFonts w:eastAsia="华文中宋" w:cs="Times New Roman"/>
          <w:sz w:val="40"/>
          <w:szCs w:val="40"/>
          <w14:ligatures w14:val="none"/>
        </w:rPr>
      </w:pPr>
      <w:r>
        <w:rPr>
          <w:rFonts w:eastAsia="华文中宋" w:cs="Times New Roman"/>
          <w:sz w:val="40"/>
          <w:szCs w:val="40"/>
          <w14:ligatures w14:val="none"/>
        </w:rPr>
        <w:t xml:space="preserve"> </w:t>
      </w:r>
    </w:p>
    <w:p w14:paraId="694CA7AE" w14:textId="77777777" w:rsidR="00081963" w:rsidRDefault="00000000">
      <w:pPr>
        <w:widowControl w:val="0"/>
        <w:spacing w:line="476" w:lineRule="atLeast"/>
        <w:ind w:firstLineChars="500" w:firstLine="1500"/>
        <w:jc w:val="both"/>
        <w:rPr>
          <w:rFonts w:eastAsia="仿宋_GB2312" w:cs="Times New Roman"/>
          <w:sz w:val="30"/>
          <w:szCs w:val="30"/>
          <w:u w:val="single"/>
          <w14:ligatures w14:val="none"/>
        </w:rPr>
      </w:pPr>
      <w:r>
        <w:rPr>
          <w:rFonts w:ascii="仿宋_GB2312" w:eastAsia="仿宋_GB2312" w:cs="Times New Roman"/>
          <w:sz w:val="30"/>
          <w:szCs w:val="30"/>
          <w14:ligatures w14:val="none"/>
        </w:rPr>
        <w:t>报告题目：</w:t>
      </w:r>
      <w:r>
        <w:rPr>
          <w:rFonts w:eastAsia="仿宋_GB2312" w:cs="Times New Roman"/>
          <w:sz w:val="30"/>
          <w:szCs w:val="30"/>
          <w:u w:val="single"/>
          <w14:ligatures w14:val="none"/>
        </w:rPr>
        <w:t xml:space="preserve">                              </w:t>
      </w:r>
    </w:p>
    <w:p w14:paraId="3CC9A457" w14:textId="77777777" w:rsidR="00081963" w:rsidRDefault="00000000">
      <w:pPr>
        <w:widowControl w:val="0"/>
        <w:spacing w:line="476" w:lineRule="atLeast"/>
        <w:ind w:firstLineChars="500" w:firstLine="1500"/>
        <w:jc w:val="both"/>
        <w:rPr>
          <w:rFonts w:eastAsia="仿宋_GB2312" w:cs="Times New Roman"/>
          <w:sz w:val="28"/>
          <w:szCs w:val="28"/>
          <w:u w:val="single"/>
          <w14:ligatures w14:val="none"/>
        </w:rPr>
      </w:pPr>
      <w:r>
        <w:rPr>
          <w:rFonts w:ascii="仿宋_GB2312" w:eastAsia="仿宋_GB2312" w:cs="Times New Roman"/>
          <w:sz w:val="30"/>
          <w:szCs w:val="30"/>
          <w14:ligatures w14:val="none"/>
        </w:rPr>
        <w:t>参评类别：</w:t>
      </w:r>
      <w:r>
        <w:rPr>
          <w:rFonts w:eastAsia="仿宋_GB2312" w:cs="Times New Roman" w:hint="eastAsia"/>
          <w:sz w:val="28"/>
          <w:szCs w:val="28"/>
          <w:u w:val="single"/>
          <w14:ligatures w14:val="none"/>
        </w:rPr>
        <w:t>发展成就</w:t>
      </w:r>
      <w:r>
        <w:rPr>
          <w:rFonts w:eastAsia="仿宋_GB2312" w:cs="Times New Roman" w:hint="eastAsia"/>
          <w:sz w:val="28"/>
          <w:szCs w:val="28"/>
          <w:u w:val="single"/>
          <w14:ligatures w14:val="none"/>
        </w:rPr>
        <w:t>/</w:t>
      </w:r>
      <w:proofErr w:type="gramStart"/>
      <w:r>
        <w:rPr>
          <w:rFonts w:eastAsia="仿宋_GB2312" w:cs="Times New Roman" w:hint="eastAsia"/>
          <w:sz w:val="28"/>
          <w:szCs w:val="28"/>
          <w:u w:val="single"/>
          <w14:ligatures w14:val="none"/>
        </w:rPr>
        <w:t>文明文化</w:t>
      </w:r>
      <w:proofErr w:type="gramEnd"/>
      <w:r>
        <w:rPr>
          <w:rFonts w:eastAsia="仿宋_GB2312" w:cs="Times New Roman" w:hint="eastAsia"/>
          <w:sz w:val="28"/>
          <w:szCs w:val="28"/>
          <w:u w:val="single"/>
          <w14:ligatures w14:val="none"/>
        </w:rPr>
        <w:t>/</w:t>
      </w:r>
      <w:r>
        <w:rPr>
          <w:rFonts w:eastAsia="仿宋_GB2312" w:cs="Times New Roman" w:hint="eastAsia"/>
          <w:sz w:val="28"/>
          <w:szCs w:val="28"/>
          <w:u w:val="single"/>
          <w14:ligatures w14:val="none"/>
        </w:rPr>
        <w:t>美丽中国</w:t>
      </w:r>
      <w:r>
        <w:rPr>
          <w:rFonts w:eastAsia="仿宋_GB2312" w:cs="Times New Roman" w:hint="eastAsia"/>
          <w:sz w:val="28"/>
          <w:szCs w:val="28"/>
          <w:u w:val="single"/>
          <w14:ligatures w14:val="none"/>
        </w:rPr>
        <w:t>/</w:t>
      </w:r>
      <w:r>
        <w:rPr>
          <w:rFonts w:eastAsia="仿宋_GB2312" w:cs="Times New Roman" w:hint="eastAsia"/>
          <w:sz w:val="28"/>
          <w:szCs w:val="28"/>
          <w:u w:val="single"/>
          <w14:ligatures w14:val="none"/>
        </w:rPr>
        <w:t>民生福祉</w:t>
      </w:r>
      <w:r>
        <w:rPr>
          <w:rFonts w:eastAsia="仿宋_GB2312" w:cs="Times New Roman" w:hint="eastAsia"/>
          <w:sz w:val="28"/>
          <w:szCs w:val="28"/>
          <w:u w:val="single"/>
          <w14:ligatures w14:val="none"/>
        </w:rPr>
        <w:t>/</w:t>
      </w:r>
      <w:r>
        <w:rPr>
          <w:rFonts w:eastAsia="仿宋_GB2312" w:cs="Times New Roman" w:hint="eastAsia"/>
          <w:sz w:val="28"/>
          <w:szCs w:val="28"/>
          <w:u w:val="single"/>
          <w14:ligatures w14:val="none"/>
        </w:rPr>
        <w:t>中国之治</w:t>
      </w:r>
    </w:p>
    <w:p w14:paraId="1EB26730" w14:textId="77777777" w:rsidR="00081963" w:rsidRDefault="00000000">
      <w:pPr>
        <w:widowControl w:val="0"/>
        <w:spacing w:line="476" w:lineRule="atLeast"/>
        <w:ind w:firstLineChars="500" w:firstLine="1500"/>
        <w:jc w:val="both"/>
        <w:rPr>
          <w:rFonts w:eastAsia="仿宋_GB2312" w:cs="Times New Roman"/>
          <w:sz w:val="30"/>
          <w:szCs w:val="30"/>
          <w14:ligatures w14:val="none"/>
        </w:rPr>
      </w:pPr>
      <w:r>
        <w:rPr>
          <w:rFonts w:ascii="仿宋_GB2312" w:eastAsia="仿宋_GB2312" w:cs="Times New Roman" w:hint="eastAsia"/>
          <w:sz w:val="30"/>
          <w:szCs w:val="30"/>
          <w14:ligatures w14:val="none"/>
        </w:rPr>
        <w:t>学院</w:t>
      </w:r>
      <w:r>
        <w:rPr>
          <w:rFonts w:ascii="仿宋_GB2312" w:eastAsia="仿宋_GB2312" w:cs="Times New Roman"/>
          <w:sz w:val="30"/>
          <w:szCs w:val="30"/>
          <w14:ligatures w14:val="none"/>
        </w:rPr>
        <w:t>全称：</w:t>
      </w:r>
      <w:r>
        <w:rPr>
          <w:rFonts w:ascii="仿宋_GB2312" w:eastAsia="仿宋_GB2312" w:cs="Times New Roman" w:hint="eastAsia"/>
          <w:sz w:val="30"/>
          <w:szCs w:val="30"/>
          <w:u w:val="single"/>
          <w14:ligatures w14:val="none"/>
        </w:rPr>
        <w:t xml:space="preserve">              </w:t>
      </w:r>
      <w:r>
        <w:rPr>
          <w:rFonts w:eastAsia="仿宋_GB2312" w:cs="Times New Roman"/>
          <w:sz w:val="30"/>
          <w:szCs w:val="30"/>
          <w:u w:val="single"/>
          <w14:ligatures w14:val="none"/>
        </w:rPr>
        <w:t xml:space="preserve">                </w:t>
      </w:r>
    </w:p>
    <w:p w14:paraId="3D2D5E26" w14:textId="77777777" w:rsidR="00081963" w:rsidRDefault="00000000">
      <w:pPr>
        <w:widowControl w:val="0"/>
        <w:spacing w:line="476" w:lineRule="atLeast"/>
        <w:ind w:firstLineChars="500" w:firstLine="1500"/>
        <w:jc w:val="both"/>
        <w:rPr>
          <w:rFonts w:ascii="宋体" w:eastAsia="宋体" w:hAnsi="宋体" w:cs="宋体" w:hint="eastAsia"/>
          <w:szCs w:val="32"/>
          <w14:ligatures w14:val="none"/>
        </w:rPr>
      </w:pPr>
      <w:r>
        <w:rPr>
          <w:rFonts w:ascii="仿宋_GB2312" w:eastAsia="仿宋_GB2312" w:cs="Times New Roman"/>
          <w:sz w:val="30"/>
          <w:szCs w:val="30"/>
          <w14:ligatures w14:val="none"/>
        </w:rPr>
        <w:t>负责人姓名：</w:t>
      </w:r>
      <w:r>
        <w:rPr>
          <w:rFonts w:eastAsia="仿宋_GB2312" w:cs="Times New Roman"/>
          <w:sz w:val="30"/>
          <w:szCs w:val="30"/>
          <w:u w:val="single"/>
          <w14:ligatures w14:val="none"/>
        </w:rPr>
        <w:t xml:space="preserve">                            </w:t>
      </w:r>
    </w:p>
    <w:p w14:paraId="1081BD1C" w14:textId="77777777" w:rsidR="00081963" w:rsidRDefault="00081963">
      <w:pPr>
        <w:ind w:firstLine="480"/>
        <w:rPr>
          <w:rFonts w:eastAsia="仿宋_GB2312" w:cs="Times New Roman"/>
          <w:sz w:val="24"/>
        </w:rPr>
        <w:sectPr w:rsidR="000819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361" w:bottom="1157" w:left="1361" w:header="851" w:footer="992" w:gutter="0"/>
          <w:cols w:space="720"/>
          <w:docGrid w:type="lines" w:linePitch="312"/>
        </w:sect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63"/>
        <w:gridCol w:w="1759"/>
        <w:gridCol w:w="555"/>
        <w:gridCol w:w="191"/>
        <w:gridCol w:w="869"/>
        <w:gridCol w:w="1491"/>
        <w:gridCol w:w="709"/>
        <w:gridCol w:w="567"/>
        <w:gridCol w:w="1558"/>
      </w:tblGrid>
      <w:tr w:rsidR="00081963" w14:paraId="144DB93F" w14:textId="77777777">
        <w:trPr>
          <w:trHeight w:val="856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40A4D3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lastRenderedPageBreak/>
              <w:t>团</w:t>
            </w:r>
          </w:p>
          <w:p w14:paraId="370021B2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Cs w:val="32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队</w:t>
            </w:r>
          </w:p>
          <w:p w14:paraId="1B198AD9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负</w:t>
            </w:r>
          </w:p>
          <w:p w14:paraId="3DF070DD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proofErr w:type="gramStart"/>
            <w:r>
              <w:rPr>
                <w:rFonts w:eastAsia="仿宋_GB2312" w:cs="Times New Roman"/>
                <w:sz w:val="24"/>
                <w14:ligatures w14:val="none"/>
              </w:rPr>
              <w:t>责</w:t>
            </w:r>
            <w:proofErr w:type="gramEnd"/>
          </w:p>
          <w:p w14:paraId="4C269372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人</w:t>
            </w:r>
          </w:p>
          <w:p w14:paraId="7EF348FD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情</w:t>
            </w:r>
          </w:p>
          <w:p w14:paraId="5644042D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proofErr w:type="gramStart"/>
            <w:r>
              <w:rPr>
                <w:rFonts w:eastAsia="仿宋_GB2312" w:cs="Times New Roman"/>
                <w:sz w:val="24"/>
                <w14:ligatures w14:val="none"/>
              </w:rPr>
              <w:t>况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A610C57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姓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8231EDA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636259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性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DC098F2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0B8409F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出生年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0341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05AFCA1D" w14:textId="77777777">
        <w:trPr>
          <w:cantSplit/>
          <w:trHeight w:val="859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4C85732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4C5BA36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学校</w:t>
            </w:r>
          </w:p>
          <w:p w14:paraId="00856111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全称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E98C8A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C148EC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专业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352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58B97524" w14:textId="77777777">
        <w:trPr>
          <w:cantSplit/>
          <w:trHeight w:val="1126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3E96C4A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EC1DBC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学历</w:t>
            </w:r>
          </w:p>
          <w:p w14:paraId="393DA0BF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（在读情况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4C8526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9CBA66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年级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DA7D2B8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A4B9377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学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0652608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 xml:space="preserve">   </w:t>
            </w:r>
            <w:r>
              <w:rPr>
                <w:rFonts w:eastAsia="仿宋_GB2312" w:cs="Times New Roman"/>
                <w:sz w:val="24"/>
                <w14:ligatures w14:val="none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70C6AB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入学时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45B8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50757C87" w14:textId="77777777">
        <w:trPr>
          <w:cantSplit/>
          <w:trHeight w:val="716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DCFC2FD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7846BF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通讯</w:t>
            </w:r>
          </w:p>
          <w:p w14:paraId="4F3EB0E7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地址</w:t>
            </w:r>
          </w:p>
        </w:tc>
        <w:tc>
          <w:tcPr>
            <w:tcW w:w="4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156B81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7CA08AE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邮政编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ECB9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5FBDA3FC" w14:textId="77777777">
        <w:trPr>
          <w:cantSplit/>
          <w:trHeight w:val="700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63722AE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C3A4CAB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4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39C25B1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F4E1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联系电话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460F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6344F7E7" w14:textId="77777777">
        <w:trPr>
          <w:cantSplit/>
          <w:trHeight w:val="765"/>
          <w:jc w:val="center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948E22D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其</w:t>
            </w:r>
          </w:p>
          <w:p w14:paraId="4C1993D7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他</w:t>
            </w:r>
          </w:p>
          <w:p w14:paraId="0C49817D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团</w:t>
            </w:r>
          </w:p>
          <w:p w14:paraId="7AF95ED7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队</w:t>
            </w:r>
          </w:p>
          <w:p w14:paraId="4BB8546B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成</w:t>
            </w:r>
          </w:p>
          <w:p w14:paraId="798B5F84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员</w:t>
            </w:r>
          </w:p>
          <w:p w14:paraId="72DC3234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情</w:t>
            </w:r>
          </w:p>
          <w:p w14:paraId="047EDA6C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proofErr w:type="gramStart"/>
            <w:r>
              <w:rPr>
                <w:rFonts w:eastAsia="仿宋_GB2312" w:cs="Times New Roman"/>
                <w:sz w:val="24"/>
                <w14:ligatures w14:val="none"/>
              </w:rPr>
              <w:t>况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18E1982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姓名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3755384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专业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11A6C7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年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37E022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学历</w:t>
            </w:r>
          </w:p>
          <w:p w14:paraId="499E48E6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（在读情况）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382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所在单位</w:t>
            </w:r>
          </w:p>
        </w:tc>
      </w:tr>
      <w:tr w:rsidR="00081963" w14:paraId="589D83A6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7E74569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E5ECDF3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0F9FF9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078CBE1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53247F6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E50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68992A90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DD0672D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12E418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2C52FC9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1C6D4EF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E3C765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2DC1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25B436D0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702D46A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29BDB40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036D993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45C680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DCFE23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2BD3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766D60E4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DA79864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8DEB19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8115D1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2ED6F5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F93B5D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27C5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4AB6688A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D2B1119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3BD91A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049F4D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60132E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FCCAD1E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36D6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28DD8E8B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2D543D5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982A14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A932A18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AC2929E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57F7E35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83AD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3303625D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6B2265D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769CA6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0643E21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B0702D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CC2F50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60C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21C64AEC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E15D5F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C7BD99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4C15BA0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E504CB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4F5C50D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4D60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761D2FDF" w14:textId="77777777">
        <w:trPr>
          <w:cantSplit/>
          <w:trHeight w:val="765"/>
          <w:jc w:val="center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34FA8D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指</w:t>
            </w:r>
          </w:p>
          <w:p w14:paraId="3E7CE39E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导</w:t>
            </w:r>
          </w:p>
          <w:p w14:paraId="5834E98E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教</w:t>
            </w:r>
          </w:p>
          <w:p w14:paraId="00F0DF88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BC09F2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姓名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D662D4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联系电话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9A4328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职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97D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所在单位</w:t>
            </w:r>
          </w:p>
        </w:tc>
      </w:tr>
      <w:tr w:rsidR="00081963" w14:paraId="64FCC0DD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C27872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7937FC3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0992738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E825ED7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5397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2711B2E2" w14:textId="77777777">
        <w:trPr>
          <w:cantSplit/>
          <w:trHeight w:val="76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7FC589" w14:textId="77777777" w:rsidR="00081963" w:rsidRDefault="00081963">
            <w:pPr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3C9FE25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727C86E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40E885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17E0" w14:textId="77777777" w:rsidR="00081963" w:rsidRDefault="0008196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1CCD3E70" w14:textId="77777777">
        <w:trPr>
          <w:trHeight w:val="1408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5F04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lastRenderedPageBreak/>
              <w:t>调研报告题目</w:t>
            </w:r>
          </w:p>
        </w:tc>
        <w:tc>
          <w:tcPr>
            <w:tcW w:w="7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1143" w14:textId="77777777" w:rsidR="00081963" w:rsidRDefault="00081963">
            <w:pPr>
              <w:widowControl w:val="0"/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22D825DD" w14:textId="77777777">
        <w:trPr>
          <w:trHeight w:val="5655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559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调研报告实际应用价值和现实指导意义</w:t>
            </w:r>
          </w:p>
        </w:tc>
        <w:tc>
          <w:tcPr>
            <w:tcW w:w="7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B5D3" w14:textId="77777777" w:rsidR="00081963" w:rsidRDefault="00081963">
            <w:pPr>
              <w:widowControl w:val="0"/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082085E4" w14:textId="77777777">
        <w:trPr>
          <w:trHeight w:val="6237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314A54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摘要</w:t>
            </w:r>
          </w:p>
          <w:p w14:paraId="52FD5773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（</w:t>
            </w:r>
            <w:r>
              <w:rPr>
                <w:rFonts w:eastAsia="仿宋_GB2312" w:cs="Times New Roman"/>
                <w:sz w:val="24"/>
                <w14:ligatures w14:val="none"/>
              </w:rPr>
              <w:t>500</w:t>
            </w:r>
            <w:r>
              <w:rPr>
                <w:rFonts w:ascii="仿宋_GB2312" w:eastAsia="仿宋_GB2312" w:cs="Times New Roman"/>
                <w:sz w:val="24"/>
                <w14:ligatures w14:val="none"/>
              </w:rPr>
              <w:t>字内）</w:t>
            </w:r>
          </w:p>
        </w:tc>
        <w:tc>
          <w:tcPr>
            <w:tcW w:w="7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5EF" w14:textId="77777777" w:rsidR="00081963" w:rsidRDefault="00081963">
            <w:pPr>
              <w:widowControl w:val="0"/>
              <w:spacing w:line="240" w:lineRule="auto"/>
              <w:ind w:firstLineChars="0" w:firstLine="0"/>
              <w:rPr>
                <w:rFonts w:eastAsia="仿宋_GB2312" w:cs="Times New Roman"/>
                <w:sz w:val="24"/>
                <w14:ligatures w14:val="none"/>
              </w:rPr>
            </w:pPr>
          </w:p>
        </w:tc>
      </w:tr>
      <w:tr w:rsidR="00081963" w14:paraId="53E53213" w14:textId="77777777">
        <w:trPr>
          <w:cantSplit/>
          <w:trHeight w:val="6244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3D2A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lastRenderedPageBreak/>
              <w:t>指导教师</w:t>
            </w:r>
          </w:p>
          <w:p w14:paraId="10E05D16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意见</w:t>
            </w:r>
          </w:p>
        </w:tc>
        <w:tc>
          <w:tcPr>
            <w:tcW w:w="7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CCE4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18440DA3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05CBF2A5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7C2861E7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3440E370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386217BB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263524D2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5FD2557E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2326AE5F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1DFC460F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7218753A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2F5632B9" w14:textId="77777777" w:rsidR="00081963" w:rsidRDefault="00000000">
            <w:pPr>
              <w:widowControl w:val="0"/>
              <w:wordWrap w:val="0"/>
              <w:spacing w:line="240" w:lineRule="auto"/>
              <w:ind w:firstLine="480"/>
              <w:jc w:val="right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指导教师签名：</w:t>
            </w:r>
            <w:r>
              <w:rPr>
                <w:rFonts w:eastAsia="仿宋_GB2312" w:cs="Times New Roman"/>
                <w:sz w:val="24"/>
                <w14:ligatures w14:val="none"/>
              </w:rPr>
              <w:t xml:space="preserve">            </w:t>
            </w:r>
          </w:p>
          <w:p w14:paraId="18E4B867" w14:textId="77777777" w:rsidR="00081963" w:rsidRDefault="00081963">
            <w:pPr>
              <w:widowControl w:val="0"/>
              <w:spacing w:line="240" w:lineRule="auto"/>
              <w:ind w:firstLineChars="0" w:firstLine="0"/>
              <w:jc w:val="right"/>
              <w:rPr>
                <w:rFonts w:eastAsia="仿宋_GB2312" w:cs="Times New Roman"/>
                <w:sz w:val="24"/>
                <w14:ligatures w14:val="none"/>
              </w:rPr>
            </w:pPr>
          </w:p>
          <w:p w14:paraId="19830F0D" w14:textId="77777777" w:rsidR="00081963" w:rsidRDefault="00000000">
            <w:pPr>
              <w:widowControl w:val="0"/>
              <w:spacing w:line="240" w:lineRule="auto"/>
              <w:ind w:firstLineChars="0" w:firstLine="0"/>
              <w:jc w:val="right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 xml:space="preserve">   </w:t>
            </w:r>
            <w:r>
              <w:rPr>
                <w:rFonts w:eastAsia="仿宋_GB2312" w:cs="Times New Roman"/>
                <w:sz w:val="24"/>
                <w14:ligatures w14:val="none"/>
              </w:rPr>
              <w:t>年</w:t>
            </w:r>
            <w:r>
              <w:rPr>
                <w:rFonts w:eastAsia="仿宋_GB2312" w:cs="Times New Roman"/>
                <w:sz w:val="24"/>
                <w14:ligatures w14:val="none"/>
              </w:rPr>
              <w:t xml:space="preserve">   </w:t>
            </w:r>
            <w:r>
              <w:rPr>
                <w:rFonts w:eastAsia="仿宋_GB2312" w:cs="Times New Roman"/>
                <w:sz w:val="24"/>
                <w14:ligatures w14:val="none"/>
              </w:rPr>
              <w:t>月</w:t>
            </w:r>
            <w:r>
              <w:rPr>
                <w:rFonts w:eastAsia="仿宋_GB2312" w:cs="Times New Roman"/>
                <w:sz w:val="24"/>
                <w14:ligatures w14:val="none"/>
              </w:rPr>
              <w:t xml:space="preserve">   </w:t>
            </w:r>
            <w:r>
              <w:rPr>
                <w:rFonts w:eastAsia="仿宋_GB2312" w:cs="Times New Roman"/>
                <w:sz w:val="24"/>
                <w14:ligatures w14:val="none"/>
              </w:rPr>
              <w:t>日</w:t>
            </w:r>
          </w:p>
        </w:tc>
      </w:tr>
      <w:tr w:rsidR="00081963" w14:paraId="12283514" w14:textId="77777777">
        <w:trPr>
          <w:cantSplit/>
          <w:trHeight w:val="5647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E044" w14:textId="77777777" w:rsidR="00081963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 w:hint="eastAsia"/>
                <w:sz w:val="24"/>
                <w14:ligatures w14:val="none"/>
              </w:rPr>
              <w:t>二级学院</w:t>
            </w:r>
            <w:r>
              <w:rPr>
                <w:rFonts w:eastAsia="仿宋_GB2312" w:cs="Times New Roman"/>
                <w:sz w:val="24"/>
                <w14:ligatures w14:val="none"/>
              </w:rPr>
              <w:t>团委意见</w:t>
            </w:r>
          </w:p>
        </w:tc>
        <w:tc>
          <w:tcPr>
            <w:tcW w:w="7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E509E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655794EA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6BF8B4D7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3F3E8228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5C1421A7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0B5BFDCE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63247E28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0A08B8D3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0BA72689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267E0BDF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4C9A2308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503ECC83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143898EE" w14:textId="77777777" w:rsidR="00081963" w:rsidRDefault="00081963">
            <w:pPr>
              <w:widowControl w:val="0"/>
              <w:spacing w:line="240" w:lineRule="auto"/>
              <w:ind w:firstLineChars="0" w:firstLine="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5A4FA60C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3CA1EE0E" w14:textId="77777777" w:rsidR="00081963" w:rsidRDefault="00081963">
            <w:pPr>
              <w:widowControl w:val="0"/>
              <w:spacing w:line="240" w:lineRule="auto"/>
              <w:ind w:firstLineChars="0" w:firstLine="450"/>
              <w:jc w:val="both"/>
              <w:rPr>
                <w:rFonts w:eastAsia="仿宋_GB2312" w:cs="Times New Roman"/>
                <w:sz w:val="24"/>
                <w14:ligatures w14:val="none"/>
              </w:rPr>
            </w:pPr>
          </w:p>
          <w:p w14:paraId="2B3664CE" w14:textId="77777777" w:rsidR="00081963" w:rsidRDefault="00000000">
            <w:pPr>
              <w:widowControl w:val="0"/>
              <w:spacing w:line="240" w:lineRule="auto"/>
              <w:ind w:firstLineChars="0" w:firstLine="450"/>
              <w:jc w:val="right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>（</w:t>
            </w:r>
            <w:r>
              <w:rPr>
                <w:rFonts w:eastAsia="仿宋_GB2312" w:cs="Times New Roman" w:hint="eastAsia"/>
                <w:sz w:val="24"/>
                <w14:ligatures w14:val="none"/>
              </w:rPr>
              <w:t>二级学院</w:t>
            </w:r>
            <w:r>
              <w:rPr>
                <w:rFonts w:eastAsia="仿宋_GB2312" w:cs="Times New Roman"/>
                <w:sz w:val="24"/>
                <w14:ligatures w14:val="none"/>
              </w:rPr>
              <w:t>团委盖章）</w:t>
            </w:r>
          </w:p>
          <w:p w14:paraId="60C604E1" w14:textId="77777777" w:rsidR="00081963" w:rsidRDefault="00081963">
            <w:pPr>
              <w:widowControl w:val="0"/>
              <w:spacing w:line="240" w:lineRule="auto"/>
              <w:ind w:firstLineChars="0" w:firstLine="0"/>
              <w:jc w:val="right"/>
              <w:rPr>
                <w:rFonts w:eastAsia="仿宋_GB2312" w:cs="Times New Roman"/>
                <w:sz w:val="24"/>
                <w14:ligatures w14:val="none"/>
              </w:rPr>
            </w:pPr>
          </w:p>
          <w:p w14:paraId="27B627F9" w14:textId="77777777" w:rsidR="00081963" w:rsidRDefault="00000000">
            <w:pPr>
              <w:widowControl w:val="0"/>
              <w:spacing w:line="240" w:lineRule="auto"/>
              <w:ind w:firstLineChars="0" w:firstLine="0"/>
              <w:jc w:val="right"/>
              <w:rPr>
                <w:rFonts w:eastAsia="仿宋_GB2312" w:cs="Times New Roman"/>
                <w:sz w:val="24"/>
                <w14:ligatures w14:val="none"/>
              </w:rPr>
            </w:pPr>
            <w:r>
              <w:rPr>
                <w:rFonts w:eastAsia="仿宋_GB2312" w:cs="Times New Roman"/>
                <w:sz w:val="24"/>
                <w14:ligatures w14:val="none"/>
              </w:rPr>
              <w:t xml:space="preserve">   </w:t>
            </w:r>
            <w:r>
              <w:rPr>
                <w:rFonts w:eastAsia="仿宋_GB2312" w:cs="Times New Roman"/>
                <w:sz w:val="24"/>
                <w14:ligatures w14:val="none"/>
              </w:rPr>
              <w:t>年</w:t>
            </w:r>
            <w:r>
              <w:rPr>
                <w:rFonts w:eastAsia="仿宋_GB2312" w:cs="Times New Roman"/>
                <w:sz w:val="24"/>
                <w14:ligatures w14:val="none"/>
              </w:rPr>
              <w:t xml:space="preserve">   </w:t>
            </w:r>
            <w:r>
              <w:rPr>
                <w:rFonts w:eastAsia="仿宋_GB2312" w:cs="Times New Roman"/>
                <w:sz w:val="24"/>
                <w14:ligatures w14:val="none"/>
              </w:rPr>
              <w:t>月</w:t>
            </w:r>
            <w:r>
              <w:rPr>
                <w:rFonts w:eastAsia="仿宋_GB2312" w:cs="Times New Roman"/>
                <w:sz w:val="24"/>
                <w14:ligatures w14:val="none"/>
              </w:rPr>
              <w:t xml:space="preserve">   </w:t>
            </w:r>
            <w:r>
              <w:rPr>
                <w:rFonts w:eastAsia="仿宋_GB2312" w:cs="Times New Roman"/>
                <w:sz w:val="24"/>
                <w14:ligatures w14:val="none"/>
              </w:rPr>
              <w:t>日</w:t>
            </w:r>
          </w:p>
        </w:tc>
      </w:tr>
    </w:tbl>
    <w:p w14:paraId="2B890DE5" w14:textId="77777777" w:rsidR="00081963" w:rsidRDefault="00000000">
      <w:pPr>
        <w:widowControl w:val="0"/>
        <w:spacing w:line="600" w:lineRule="exact"/>
        <w:ind w:firstLineChars="0" w:firstLine="0"/>
        <w:jc w:val="both"/>
        <w:rPr>
          <w:rFonts w:ascii="楷体_GB2312" w:eastAsia="楷体_GB2312" w:hAnsi="宋体" w:cs="宋体" w:hint="eastAsia"/>
          <w:szCs w:val="32"/>
          <w14:ligatures w14:val="none"/>
        </w:rPr>
      </w:pPr>
      <w:r>
        <w:rPr>
          <w:rFonts w:ascii="楷体_GB2312" w:eastAsia="楷体_GB2312" w:hAnsi="宋体" w:cs="宋体" w:hint="eastAsia"/>
          <w:szCs w:val="32"/>
          <w14:ligatures w14:val="none"/>
        </w:rPr>
        <w:t xml:space="preserve"> </w:t>
      </w:r>
    </w:p>
    <w:p w14:paraId="43E6C490" w14:textId="77777777" w:rsidR="00081963" w:rsidRDefault="00000000">
      <w:pPr>
        <w:widowControl w:val="0"/>
        <w:spacing w:line="600" w:lineRule="exact"/>
        <w:ind w:firstLineChars="0" w:firstLine="0"/>
        <w:jc w:val="both"/>
        <w:rPr>
          <w:rFonts w:ascii="楷体_GB2312" w:eastAsia="楷体_GB2312" w:hAnsi="宋体" w:cs="宋体" w:hint="eastAsia"/>
          <w:szCs w:val="32"/>
          <w14:ligatures w14:val="none"/>
        </w:rPr>
      </w:pPr>
      <w:r>
        <w:rPr>
          <w:rFonts w:ascii="楷体_GB2312" w:eastAsia="楷体_GB2312" w:hAnsi="宋体" w:cs="宋体" w:hint="eastAsia"/>
          <w:szCs w:val="32"/>
          <w14:ligatures w14:val="none"/>
        </w:rPr>
        <w:t xml:space="preserve"> </w:t>
      </w:r>
    </w:p>
    <w:p w14:paraId="070F8EE6" w14:textId="1C8D1A73" w:rsidR="00081963" w:rsidRDefault="00081963">
      <w:pPr>
        <w:widowControl w:val="0"/>
        <w:spacing w:line="240" w:lineRule="auto"/>
        <w:ind w:firstLineChars="0" w:firstLine="0"/>
        <w:jc w:val="both"/>
        <w:rPr>
          <w:rFonts w:ascii="楷体_GB2312" w:eastAsia="楷体_GB2312" w:hAnsi="宋体" w:cs="宋体" w:hint="eastAsia"/>
          <w:szCs w:val="32"/>
          <w14:ligatures w14:val="none"/>
        </w:rPr>
      </w:pPr>
    </w:p>
    <w:sectPr w:rsidR="00081963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515" w:right="1644" w:bottom="1670" w:left="1802" w:header="72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42DB" w14:textId="77777777" w:rsidR="00EF6143" w:rsidRDefault="00EF6143">
      <w:pPr>
        <w:spacing w:line="240" w:lineRule="auto"/>
        <w:ind w:firstLine="640"/>
      </w:pPr>
      <w:r>
        <w:separator/>
      </w:r>
    </w:p>
  </w:endnote>
  <w:endnote w:type="continuationSeparator" w:id="0">
    <w:p w14:paraId="25AF375A" w14:textId="77777777" w:rsidR="00EF6143" w:rsidRDefault="00EF614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" w:subsetted="1" w:fontKey="{A7EAAC5D-BB71-4024-894E-F9F1831A7A4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2" w:subsetted="1" w:fontKey="{D797438F-0026-4B95-AF0B-545447788E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95E58B88-F89B-49A8-94F0-54585AB3E8C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23BA" w14:textId="77777777" w:rsidR="00AF3E8C" w:rsidRDefault="00AF3E8C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40EC" w14:textId="77777777" w:rsidR="00AF3E8C" w:rsidRDefault="00AF3E8C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887A" w14:textId="77777777" w:rsidR="00AF3E8C" w:rsidRDefault="00AF3E8C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2494" w14:textId="77777777" w:rsidR="00081963" w:rsidRDefault="00000000">
    <w:pPr>
      <w:spacing w:line="259" w:lineRule="auto"/>
      <w:ind w:left="37" w:firstLine="6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7EAD" w14:textId="77777777" w:rsidR="00081963" w:rsidRDefault="00081963">
    <w:pPr>
      <w:spacing w:line="259" w:lineRule="auto"/>
      <w:ind w:left="37" w:firstLine="64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65A9" w14:textId="77777777" w:rsidR="00081963" w:rsidRDefault="00000000">
    <w:pPr>
      <w:spacing w:line="259" w:lineRule="auto"/>
      <w:ind w:left="37" w:firstLine="6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A916E" w14:textId="77777777" w:rsidR="00EF6143" w:rsidRDefault="00EF6143">
      <w:pPr>
        <w:spacing w:line="240" w:lineRule="auto"/>
        <w:ind w:firstLine="640"/>
      </w:pPr>
      <w:r>
        <w:separator/>
      </w:r>
    </w:p>
  </w:footnote>
  <w:footnote w:type="continuationSeparator" w:id="0">
    <w:p w14:paraId="42CFDA47" w14:textId="77777777" w:rsidR="00EF6143" w:rsidRDefault="00EF614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8860" w14:textId="77777777" w:rsidR="00AF3E8C" w:rsidRDefault="00AF3E8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A88B" w14:textId="77777777" w:rsidR="00AF3E8C" w:rsidRDefault="00AF3E8C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B086" w14:textId="77777777" w:rsidR="00AF3E8C" w:rsidRDefault="00AF3E8C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39BB" w14:textId="77777777" w:rsidR="00081963" w:rsidRDefault="00081963">
    <w:pPr>
      <w:pStyle w:val="ac"/>
      <w:pBdr>
        <w:bottom w:val="none" w:sz="0" w:space="1" w:color="auto"/>
      </w:pBdr>
      <w:ind w:firstLine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lZDE5NTIzMmE4MDdlNTk2ZjI5NGZhNTVmNjY4ODcifQ=="/>
  </w:docVars>
  <w:rsids>
    <w:rsidRoot w:val="00172A27"/>
    <w:rsid w:val="9FB37405"/>
    <w:rsid w:val="A5EF8A3D"/>
    <w:rsid w:val="A7DF1234"/>
    <w:rsid w:val="AF7A5180"/>
    <w:rsid w:val="AF7C7F7A"/>
    <w:rsid w:val="B7DB114B"/>
    <w:rsid w:val="BAF7F213"/>
    <w:rsid w:val="BFD604A0"/>
    <w:rsid w:val="CDFDFE00"/>
    <w:rsid w:val="DD7F3A13"/>
    <w:rsid w:val="DF7785D8"/>
    <w:rsid w:val="DFFFFFBE"/>
    <w:rsid w:val="E3FC3ED2"/>
    <w:rsid w:val="E7BB1EB1"/>
    <w:rsid w:val="E7FB8010"/>
    <w:rsid w:val="EDBED2DD"/>
    <w:rsid w:val="EFDFCBDA"/>
    <w:rsid w:val="F38E42A3"/>
    <w:rsid w:val="FC7A8188"/>
    <w:rsid w:val="FCCBE7EB"/>
    <w:rsid w:val="FDFB1757"/>
    <w:rsid w:val="FEFEC0B4"/>
    <w:rsid w:val="FF2B76AB"/>
    <w:rsid w:val="FFE7AC77"/>
    <w:rsid w:val="FFFC4932"/>
    <w:rsid w:val="00052619"/>
    <w:rsid w:val="000740AC"/>
    <w:rsid w:val="00081963"/>
    <w:rsid w:val="00153D7D"/>
    <w:rsid w:val="00172A27"/>
    <w:rsid w:val="001A4B49"/>
    <w:rsid w:val="001A6F8E"/>
    <w:rsid w:val="001E6ECB"/>
    <w:rsid w:val="002A4E7A"/>
    <w:rsid w:val="002F67FF"/>
    <w:rsid w:val="003056F5"/>
    <w:rsid w:val="003602E6"/>
    <w:rsid w:val="00362A6A"/>
    <w:rsid w:val="003630CD"/>
    <w:rsid w:val="00364895"/>
    <w:rsid w:val="00366ADB"/>
    <w:rsid w:val="003B7672"/>
    <w:rsid w:val="003C68C0"/>
    <w:rsid w:val="0048168A"/>
    <w:rsid w:val="004B01B1"/>
    <w:rsid w:val="004D5921"/>
    <w:rsid w:val="004D69F6"/>
    <w:rsid w:val="004F77B0"/>
    <w:rsid w:val="00505A04"/>
    <w:rsid w:val="00523E01"/>
    <w:rsid w:val="005504FA"/>
    <w:rsid w:val="00575C75"/>
    <w:rsid w:val="00597030"/>
    <w:rsid w:val="005A1C30"/>
    <w:rsid w:val="005C2D7C"/>
    <w:rsid w:val="005F14DA"/>
    <w:rsid w:val="00600F8B"/>
    <w:rsid w:val="006766A3"/>
    <w:rsid w:val="00752FFE"/>
    <w:rsid w:val="00782526"/>
    <w:rsid w:val="007A5BB7"/>
    <w:rsid w:val="007A7FC7"/>
    <w:rsid w:val="00810CC8"/>
    <w:rsid w:val="00865147"/>
    <w:rsid w:val="008839F7"/>
    <w:rsid w:val="00896DCF"/>
    <w:rsid w:val="008C30A7"/>
    <w:rsid w:val="0094661A"/>
    <w:rsid w:val="00963847"/>
    <w:rsid w:val="009968D4"/>
    <w:rsid w:val="009E6887"/>
    <w:rsid w:val="00A16BE5"/>
    <w:rsid w:val="00A42D93"/>
    <w:rsid w:val="00A51539"/>
    <w:rsid w:val="00A64CC8"/>
    <w:rsid w:val="00A70C01"/>
    <w:rsid w:val="00A7194E"/>
    <w:rsid w:val="00A86BC1"/>
    <w:rsid w:val="00AD340A"/>
    <w:rsid w:val="00AF3E8C"/>
    <w:rsid w:val="00B0037B"/>
    <w:rsid w:val="00B47FED"/>
    <w:rsid w:val="00B71C5F"/>
    <w:rsid w:val="00B90580"/>
    <w:rsid w:val="00C21F16"/>
    <w:rsid w:val="00C76BE7"/>
    <w:rsid w:val="00C77D55"/>
    <w:rsid w:val="00C84436"/>
    <w:rsid w:val="00C87731"/>
    <w:rsid w:val="00CD04BB"/>
    <w:rsid w:val="00CD7EE3"/>
    <w:rsid w:val="00D11534"/>
    <w:rsid w:val="00D26C29"/>
    <w:rsid w:val="00D4785A"/>
    <w:rsid w:val="00D958DF"/>
    <w:rsid w:val="00DE1C69"/>
    <w:rsid w:val="00DE340A"/>
    <w:rsid w:val="00DF6CBB"/>
    <w:rsid w:val="00E348D9"/>
    <w:rsid w:val="00EA506E"/>
    <w:rsid w:val="00EB25EB"/>
    <w:rsid w:val="00EC7111"/>
    <w:rsid w:val="00EF27B7"/>
    <w:rsid w:val="00EF6143"/>
    <w:rsid w:val="00F00DA0"/>
    <w:rsid w:val="00F2741B"/>
    <w:rsid w:val="00F5755F"/>
    <w:rsid w:val="00F6076C"/>
    <w:rsid w:val="00F70B86"/>
    <w:rsid w:val="00F84CF1"/>
    <w:rsid w:val="00FE14C0"/>
    <w:rsid w:val="025008C3"/>
    <w:rsid w:val="029E0C62"/>
    <w:rsid w:val="0D2941EA"/>
    <w:rsid w:val="0F0E7B3C"/>
    <w:rsid w:val="111524BC"/>
    <w:rsid w:val="13B079DA"/>
    <w:rsid w:val="14E86A6C"/>
    <w:rsid w:val="167735BD"/>
    <w:rsid w:val="175E2CE2"/>
    <w:rsid w:val="17CA65CA"/>
    <w:rsid w:val="184252E6"/>
    <w:rsid w:val="1CF45AA9"/>
    <w:rsid w:val="1E1F4CFB"/>
    <w:rsid w:val="1FF75380"/>
    <w:rsid w:val="21725D08"/>
    <w:rsid w:val="22F56BF1"/>
    <w:rsid w:val="234671EC"/>
    <w:rsid w:val="24042E63"/>
    <w:rsid w:val="249E5066"/>
    <w:rsid w:val="24FE5B05"/>
    <w:rsid w:val="277976C4"/>
    <w:rsid w:val="282C7816"/>
    <w:rsid w:val="296F353A"/>
    <w:rsid w:val="2B391645"/>
    <w:rsid w:val="2B6D678D"/>
    <w:rsid w:val="2C7472B0"/>
    <w:rsid w:val="2C972AC7"/>
    <w:rsid w:val="2DE56725"/>
    <w:rsid w:val="2E9276CB"/>
    <w:rsid w:val="2FEE8B73"/>
    <w:rsid w:val="2FFD5337"/>
    <w:rsid w:val="319D4E37"/>
    <w:rsid w:val="334F2ECF"/>
    <w:rsid w:val="33F6144D"/>
    <w:rsid w:val="34750D1D"/>
    <w:rsid w:val="3522139B"/>
    <w:rsid w:val="36E5781D"/>
    <w:rsid w:val="370E1BD7"/>
    <w:rsid w:val="37C63CF5"/>
    <w:rsid w:val="37F00FD4"/>
    <w:rsid w:val="39E86C6E"/>
    <w:rsid w:val="3A82130D"/>
    <w:rsid w:val="3B464B22"/>
    <w:rsid w:val="3B557CE6"/>
    <w:rsid w:val="3CD4741F"/>
    <w:rsid w:val="3D112421"/>
    <w:rsid w:val="3DFF6AED"/>
    <w:rsid w:val="3F73D92B"/>
    <w:rsid w:val="43086FF2"/>
    <w:rsid w:val="447625B2"/>
    <w:rsid w:val="4689127A"/>
    <w:rsid w:val="46AA2F9F"/>
    <w:rsid w:val="47994953"/>
    <w:rsid w:val="48965F46"/>
    <w:rsid w:val="4A767D68"/>
    <w:rsid w:val="4B95421D"/>
    <w:rsid w:val="4DD54DA5"/>
    <w:rsid w:val="4EF55956"/>
    <w:rsid w:val="4F1F5B32"/>
    <w:rsid w:val="4FAE4BAC"/>
    <w:rsid w:val="4FE20758"/>
    <w:rsid w:val="518122C6"/>
    <w:rsid w:val="52642199"/>
    <w:rsid w:val="53D21429"/>
    <w:rsid w:val="54B83F4D"/>
    <w:rsid w:val="551F1837"/>
    <w:rsid w:val="56856B80"/>
    <w:rsid w:val="57D90B8E"/>
    <w:rsid w:val="57E7E8F3"/>
    <w:rsid w:val="584E2847"/>
    <w:rsid w:val="59F451B9"/>
    <w:rsid w:val="5A81312B"/>
    <w:rsid w:val="5AD07020"/>
    <w:rsid w:val="5BAD7361"/>
    <w:rsid w:val="5C515F3F"/>
    <w:rsid w:val="5D015BB7"/>
    <w:rsid w:val="5D616655"/>
    <w:rsid w:val="5DF9688E"/>
    <w:rsid w:val="5E8F922B"/>
    <w:rsid w:val="5FE252DE"/>
    <w:rsid w:val="60860411"/>
    <w:rsid w:val="62467BC8"/>
    <w:rsid w:val="626B762E"/>
    <w:rsid w:val="62AF2FD5"/>
    <w:rsid w:val="62FB6C04"/>
    <w:rsid w:val="630A432C"/>
    <w:rsid w:val="63310878"/>
    <w:rsid w:val="637E4F78"/>
    <w:rsid w:val="651E3795"/>
    <w:rsid w:val="66291CDA"/>
    <w:rsid w:val="6663343E"/>
    <w:rsid w:val="674A631B"/>
    <w:rsid w:val="69E50545"/>
    <w:rsid w:val="6A5006CC"/>
    <w:rsid w:val="6A8B79D2"/>
    <w:rsid w:val="6B8E6784"/>
    <w:rsid w:val="6C465394"/>
    <w:rsid w:val="6DF90DFC"/>
    <w:rsid w:val="6EEE3AC1"/>
    <w:rsid w:val="6F4561A7"/>
    <w:rsid w:val="6FEF621E"/>
    <w:rsid w:val="709366CE"/>
    <w:rsid w:val="71B42D23"/>
    <w:rsid w:val="7216078A"/>
    <w:rsid w:val="725F058D"/>
    <w:rsid w:val="740D6866"/>
    <w:rsid w:val="7434641A"/>
    <w:rsid w:val="75032589"/>
    <w:rsid w:val="7554328C"/>
    <w:rsid w:val="79B61BD6"/>
    <w:rsid w:val="79BE0C60"/>
    <w:rsid w:val="7B3B0720"/>
    <w:rsid w:val="7B67E749"/>
    <w:rsid w:val="7BE92CC4"/>
    <w:rsid w:val="7DDFEA80"/>
    <w:rsid w:val="7DFFCF23"/>
    <w:rsid w:val="7E7F4AAD"/>
    <w:rsid w:val="7EB74895"/>
    <w:rsid w:val="7F5F48BB"/>
    <w:rsid w:val="7F828DA1"/>
    <w:rsid w:val="7F9B3B66"/>
    <w:rsid w:val="7FFB1619"/>
    <w:rsid w:val="7FFFB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8BF59C"/>
  <w15:docId w15:val="{B70F65A8-2BC5-49D8-B4D7-8E79735E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  <w:ind w:firstLineChars="200" w:firstLine="720"/>
    </w:pPr>
    <w:rPr>
      <w:rFonts w:eastAsia="仿宋" w:cs="仿宋"/>
      <w:color w:val="000000"/>
      <w:kern w:val="2"/>
      <w:sz w:val="32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560" w:lineRule="exact"/>
      <w:ind w:firstLineChars="200" w:firstLine="720"/>
      <w:outlineLvl w:val="0"/>
    </w:pPr>
    <w:rPr>
      <w:rFonts w:ascii="黑体" w:eastAsia="黑体" w:hAnsi="黑体" w:cs="黑体"/>
      <w:color w:val="000000"/>
      <w:kern w:val="2"/>
      <w:sz w:val="32"/>
      <w:szCs w:val="24"/>
      <w14:ligatures w14:val="standardContextual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firstLine="1301"/>
      <w:outlineLvl w:val="1"/>
    </w:pPr>
    <w:rPr>
      <w:rFonts w:ascii="微软雅黑" w:eastAsia="微软雅黑" w:hAnsi="微软雅黑" w:cs="微软雅黑"/>
      <w:color w:val="000000"/>
      <w:kern w:val="2"/>
      <w:sz w:val="40"/>
      <w:szCs w:val="24"/>
      <w14:ligatures w14:val="standardContextual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498" w:hanging="10"/>
      <w:jc w:val="right"/>
      <w:outlineLvl w:val="2"/>
    </w:pPr>
    <w:rPr>
      <w:rFonts w:ascii="华文中宋" w:eastAsia="华文中宋" w:hAnsi="华文中宋" w:cs="华文中宋"/>
      <w:color w:val="000000"/>
      <w:kern w:val="2"/>
      <w:sz w:val="40"/>
      <w:szCs w:val="24"/>
      <w14:ligatures w14:val="standardContextual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4" w:line="265" w:lineRule="auto"/>
      <w:ind w:left="651" w:hanging="10"/>
      <w:outlineLvl w:val="3"/>
    </w:pPr>
    <w:rPr>
      <w:rFonts w:ascii="黑体" w:eastAsia="黑体" w:hAnsi="黑体" w:cs="黑体"/>
      <w:color w:val="000000"/>
      <w:kern w:val="2"/>
      <w:sz w:val="3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rPr>
      <w:rFonts w:cs="Times New Roman"/>
      <w:sz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link w:val="2"/>
    <w:qFormat/>
    <w:rPr>
      <w:rFonts w:ascii="微软雅黑" w:eastAsia="微软雅黑" w:hAnsi="微软雅黑" w:cs="微软雅黑"/>
      <w:color w:val="000000"/>
      <w:sz w:val="40"/>
    </w:rPr>
  </w:style>
  <w:style w:type="character" w:customStyle="1" w:styleId="10">
    <w:name w:val="标题 1 字符"/>
    <w:link w:val="1"/>
    <w:qFormat/>
    <w:rPr>
      <w:rFonts w:ascii="黑体" w:eastAsia="黑体" w:hAnsi="黑体" w:cs="黑体"/>
      <w:color w:val="000000"/>
      <w:sz w:val="32"/>
    </w:rPr>
  </w:style>
  <w:style w:type="character" w:customStyle="1" w:styleId="40">
    <w:name w:val="标题 4 字符"/>
    <w:link w:val="4"/>
    <w:qFormat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qFormat/>
    <w:rPr>
      <w:rFonts w:ascii="华文中宋" w:eastAsia="华文中宋" w:hAnsi="华文中宋" w:cs="华文中宋"/>
      <w:color w:val="000000"/>
      <w:sz w:val="4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" w:eastAsia="仿宋" w:hAnsi="仿宋" w:cs="仿宋"/>
      <w:color w:val="000000"/>
      <w:sz w:val="3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仿宋" w:eastAsia="仿宋" w:hAnsi="仿宋" w:cs="仿宋"/>
      <w:b/>
      <w:bCs/>
      <w:color w:val="000000"/>
      <w:sz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仿宋" w:eastAsia="仿宋" w:hAnsi="仿宋" w:cs="仿宋"/>
      <w:color w:val="000000"/>
      <w:kern w:val="2"/>
      <w:sz w:val="32"/>
      <w:szCs w:val="24"/>
      <w14:ligatures w14:val="standardContextual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仿宋" w:eastAsia="仿宋" w:hAnsi="仿宋" w:cs="仿宋"/>
      <w:color w:val="000000"/>
      <w:kern w:val="2"/>
      <w:sz w:val="32"/>
      <w:szCs w:val="24"/>
      <w14:ligatures w14:val="standardContextual"/>
    </w:rPr>
  </w:style>
  <w:style w:type="paragraph" w:customStyle="1" w:styleId="12">
    <w:name w:val="页脚1"/>
    <w:basedOn w:val="a"/>
    <w:next w:val="ab"/>
    <w:link w:val="af3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="0"/>
    </w:pPr>
    <w:rPr>
      <w:rFonts w:asciiTheme="minorHAnsi" w:eastAsiaTheme="minorEastAsia" w:hAnsiTheme="minorHAnsi" w:cstheme="minorBidi"/>
      <w:color w:val="auto"/>
      <w:sz w:val="18"/>
      <w:szCs w:val="18"/>
      <w14:ligatures w14:val="none"/>
    </w:rPr>
  </w:style>
  <w:style w:type="character" w:customStyle="1" w:styleId="af3">
    <w:name w:val="页脚 字符"/>
    <w:basedOn w:val="a0"/>
    <w:link w:val="12"/>
    <w:uiPriority w:val="99"/>
    <w:qFormat/>
    <w:rPr>
      <w:kern w:val="2"/>
      <w:sz w:val="18"/>
      <w:szCs w:val="18"/>
    </w:rPr>
  </w:style>
  <w:style w:type="character" w:customStyle="1" w:styleId="11">
    <w:name w:val="页脚 字符1"/>
    <w:basedOn w:val="a0"/>
    <w:link w:val="ab"/>
    <w:uiPriority w:val="99"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ad">
    <w:name w:val="页眉 字符"/>
    <w:basedOn w:val="a0"/>
    <w:link w:val="ac"/>
    <w:uiPriority w:val="99"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99"/>
    <w:qFormat/>
    <w:pPr>
      <w:ind w:firstLine="420"/>
    </w:pPr>
  </w:style>
  <w:style w:type="character" w:customStyle="1" w:styleId="font21">
    <w:name w:val="font21"/>
    <w:basedOn w:val="a0"/>
    <w:qFormat/>
    <w:rPr>
      <w:rFonts w:ascii="华文中宋" w:eastAsia="华文中宋" w:hAnsi="华文中宋" w:cs="华文中宋" w:hint="eastAsia"/>
      <w:b/>
      <w:bCs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b/>
      <w:bCs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Arial" w:hAnsi="Arial" w:cs="Arial"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E8804-D409-4671-833F-CBB43ED8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302</Characters>
  <Application>Microsoft Office Word</Application>
  <DocSecurity>0</DocSecurity>
  <Lines>302</Lines>
  <Paragraphs>149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电学工〔2020〕33号</dc:title>
  <dc:creator>Windows 用户</dc:creator>
  <cp:lastModifiedBy>tianle wang</cp:lastModifiedBy>
  <cp:revision>2</cp:revision>
  <cp:lastPrinted>2025-09-17T02:33:00Z</cp:lastPrinted>
  <dcterms:created xsi:type="dcterms:W3CDTF">2025-09-25T14:29:00Z</dcterms:created>
  <dcterms:modified xsi:type="dcterms:W3CDTF">2025-09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75CBC343AA45369CAC72F427E3334E_12</vt:lpwstr>
  </property>
  <property fmtid="{D5CDD505-2E9C-101B-9397-08002B2CF9AE}" pid="4" name="KSOTemplateDocerSaveRecord">
    <vt:lpwstr>eyJoZGlkIjoiNzEzYjEyMTI2ZWQ2YjhmODliZjJkNDE5ZWViMzRlNmQiLCJ1c2VySWQiOiIyMDE4Mzg2MiJ9</vt:lpwstr>
  </property>
</Properties>
</file>